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Ո ԷԱՃՊՁԲ-ԳԵՆԵՐԱՏՈՐ/2019/Ս8</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Ա ոստիկան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30</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or needs police of RA buy diesel</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Գ վարչություն 90000500075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or needs police of RA buy diesel</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